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1A5450" w:rsidR="00E4321B" w:rsidRPr="00E4321B" w:rsidRDefault="00AA5A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AE8A50" w:rsidR="00DF4FD8" w:rsidRPr="00DF4FD8" w:rsidRDefault="00AA5A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EB9E5A" w:rsidR="00DF4FD8" w:rsidRPr="0075070E" w:rsidRDefault="00AA5A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BAFF67" w:rsidR="00DF4FD8" w:rsidRPr="00DF4FD8" w:rsidRDefault="00AA5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5479DF" w:rsidR="00DF4FD8" w:rsidRPr="00DF4FD8" w:rsidRDefault="00AA5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FDEA1C" w:rsidR="00DF4FD8" w:rsidRPr="00DF4FD8" w:rsidRDefault="00AA5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B4AC6F" w:rsidR="00DF4FD8" w:rsidRPr="00DF4FD8" w:rsidRDefault="00AA5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E8020D" w:rsidR="00DF4FD8" w:rsidRPr="00DF4FD8" w:rsidRDefault="00AA5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C45713" w:rsidR="00DF4FD8" w:rsidRPr="00DF4FD8" w:rsidRDefault="00AA5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30C785" w:rsidR="00DF4FD8" w:rsidRPr="00DF4FD8" w:rsidRDefault="00AA5A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81E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38F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97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837580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FFE3B2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4FFEFB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C01113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F6D575" w:rsidR="00DF4FD8" w:rsidRPr="00AA5A7C" w:rsidRDefault="00AA5A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A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56EDF4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BAE8E4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DBE758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F6E8B6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8935F3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3C8A5A7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40DC9E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654EE2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EFC531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BE9BE4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494E14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ED76266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8450DC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29831E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03A34E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DD0D5A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B8D6CA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10810F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9A0A52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64B0CB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505C9D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64ADAA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21D510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E397F4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70FC779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4B1C54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D8AA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82E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796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6B5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74B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DDB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601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683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806C6E" w:rsidR="00B87141" w:rsidRPr="0075070E" w:rsidRDefault="00AA5A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D4F44A" w:rsidR="00B87141" w:rsidRPr="00DF4FD8" w:rsidRDefault="00AA5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86425D" w:rsidR="00B87141" w:rsidRPr="00DF4FD8" w:rsidRDefault="00AA5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A32708" w:rsidR="00B87141" w:rsidRPr="00DF4FD8" w:rsidRDefault="00AA5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6FDBC9" w:rsidR="00B87141" w:rsidRPr="00DF4FD8" w:rsidRDefault="00AA5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4D3106" w:rsidR="00B87141" w:rsidRPr="00DF4FD8" w:rsidRDefault="00AA5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FFCB75" w:rsidR="00B87141" w:rsidRPr="00DF4FD8" w:rsidRDefault="00AA5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98A89C" w:rsidR="00B87141" w:rsidRPr="00DF4FD8" w:rsidRDefault="00AA5A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1A9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E5B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D58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E36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BD7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8BB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F9895F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BDBD21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ACD8B1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34974B3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082AFA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E378A3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F8F1E6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678063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7F5FF7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1452E03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56FF60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5B7A1D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101B0B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22047C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8182AC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1D8FC3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3DAB6D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942940D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FDCBD3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40CB084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287D8F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954E8E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7B53DC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BC397B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768196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75B2A0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0073840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B8153D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F51012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23FFFC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A561E88" w:rsidR="00DF0BAE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4DDF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F16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3BC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160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65A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0C0754" w:rsidR="00857029" w:rsidRPr="0075070E" w:rsidRDefault="00AA5A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4A86EC" w:rsidR="00857029" w:rsidRPr="00DF4FD8" w:rsidRDefault="00AA5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6C10B0" w:rsidR="00857029" w:rsidRPr="00DF4FD8" w:rsidRDefault="00AA5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0D2AC3" w:rsidR="00857029" w:rsidRPr="00DF4FD8" w:rsidRDefault="00AA5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4A298C" w:rsidR="00857029" w:rsidRPr="00DF4FD8" w:rsidRDefault="00AA5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DD14FB" w:rsidR="00857029" w:rsidRPr="00DF4FD8" w:rsidRDefault="00AA5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236425" w:rsidR="00857029" w:rsidRPr="00DF4FD8" w:rsidRDefault="00AA5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2C2DED" w:rsidR="00857029" w:rsidRPr="00DF4FD8" w:rsidRDefault="00AA5A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AA4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6F8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0FA82B" w:rsidR="00DF4FD8" w:rsidRPr="00AA5A7C" w:rsidRDefault="00AA5A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A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952885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5E6B12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FBBB5A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6595E6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CE5B25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B62046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D3327B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4340D5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33C08C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D7BFE9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846510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776065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202127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6BC703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6CD068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426DDE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73170D5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5A5693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FE93F6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1AED60" w:rsidR="00DF4FD8" w:rsidRPr="00AA5A7C" w:rsidRDefault="00AA5A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A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E256EE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7F71FC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7D7E54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88C717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6E95B5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210ABA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4925A52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D6A10F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F92B84A" w:rsidR="00DF4FD8" w:rsidRPr="004020EB" w:rsidRDefault="00AA5A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AB4C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D2F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F01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854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5A7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1B7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A76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69D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EA7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09A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7C5526" w:rsidR="00C54E9D" w:rsidRDefault="00AA5A7C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E3D5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566A62" w:rsidR="00C54E9D" w:rsidRDefault="00AA5A7C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7426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6FF5F9" w:rsidR="00C54E9D" w:rsidRDefault="00AA5A7C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EB9E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B9A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1BDD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EECF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FDE9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9819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F8FF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09F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5EC5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B5F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DB4A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D44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B65B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5A7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7 - Q3 Calendar</dc:title>
  <dc:subject>Quarter 3 Calendar with Armenia Holidays</dc:subject>
  <dc:creator>General Blue Corporation</dc:creator>
  <keywords>Armenia 2027 - Q3 Calendar, Printable, Easy to Customize, Holiday Calendar</keywords>
  <dc:description/>
  <dcterms:created xsi:type="dcterms:W3CDTF">2019-12-12T15:31:00.0000000Z</dcterms:created>
  <dcterms:modified xsi:type="dcterms:W3CDTF">2022-11-08T1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